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0E36D" w14:textId="77777777" w:rsidR="0092509D" w:rsidRDefault="0092509D" w:rsidP="0092509D">
      <w:pPr>
        <w:pStyle w:val="Default"/>
      </w:pPr>
    </w:p>
    <w:p w14:paraId="301188FE" w14:textId="77777777" w:rsidR="0092509D" w:rsidRDefault="0092509D" w:rsidP="0092509D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......................................................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8C1BB8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..................................................................... </w:t>
      </w:r>
    </w:p>
    <w:p w14:paraId="2BC13B30" w14:textId="77777777" w:rsidR="0092509D" w:rsidRDefault="0092509D" w:rsidP="0092509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(nazwisko i imię doktoranta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miejscowość i data) </w:t>
      </w:r>
    </w:p>
    <w:p w14:paraId="2F085BC8" w14:textId="77777777" w:rsidR="0092509D" w:rsidRDefault="0092509D" w:rsidP="0092509D">
      <w:pPr>
        <w:pStyle w:val="Default"/>
        <w:rPr>
          <w:sz w:val="18"/>
          <w:szCs w:val="18"/>
        </w:rPr>
      </w:pPr>
    </w:p>
    <w:p w14:paraId="6EB5DC19" w14:textId="77777777" w:rsidR="0092509D" w:rsidRDefault="0092509D" w:rsidP="0092509D">
      <w:pPr>
        <w:pStyle w:val="Default"/>
        <w:rPr>
          <w:sz w:val="18"/>
          <w:szCs w:val="18"/>
        </w:rPr>
      </w:pPr>
    </w:p>
    <w:p w14:paraId="51C9A01F" w14:textId="77777777" w:rsidR="0092509D" w:rsidRDefault="0092509D" w:rsidP="0092509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ydział Filozoficzny </w:t>
      </w:r>
    </w:p>
    <w:p w14:paraId="3F10949C" w14:textId="77777777" w:rsidR="0092509D" w:rsidRDefault="0092509D" w:rsidP="0092509D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......................................................... </w:t>
      </w:r>
    </w:p>
    <w:p w14:paraId="7A220C38" w14:textId="77777777" w:rsidR="0092509D" w:rsidRDefault="0092509D" w:rsidP="0092509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(kierunek studiów) </w:t>
      </w:r>
    </w:p>
    <w:p w14:paraId="073BC199" w14:textId="77777777" w:rsidR="0092509D" w:rsidRDefault="0092509D" w:rsidP="0092509D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......................................................... </w:t>
      </w:r>
    </w:p>
    <w:p w14:paraId="1A7ECACC" w14:textId="77777777" w:rsidR="0092509D" w:rsidRDefault="0092509D" w:rsidP="0092509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(rok studiów) </w:t>
      </w:r>
    </w:p>
    <w:p w14:paraId="0D36C124" w14:textId="77777777" w:rsidR="0092509D" w:rsidRDefault="0092509D" w:rsidP="0092509D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......................................................... </w:t>
      </w:r>
    </w:p>
    <w:p w14:paraId="089C2B11" w14:textId="77777777" w:rsidR="0092509D" w:rsidRDefault="0092509D" w:rsidP="0092509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(nr PESEL *) </w:t>
      </w:r>
    </w:p>
    <w:p w14:paraId="6A2CEC5C" w14:textId="77777777" w:rsidR="0092509D" w:rsidRDefault="0092509D" w:rsidP="0092509D">
      <w:pPr>
        <w:pStyle w:val="Default"/>
        <w:rPr>
          <w:sz w:val="18"/>
          <w:szCs w:val="18"/>
        </w:rPr>
      </w:pPr>
      <w:bookmarkStart w:id="0" w:name="_GoBack"/>
      <w:bookmarkEnd w:id="0"/>
    </w:p>
    <w:p w14:paraId="587486AC" w14:textId="77777777" w:rsidR="0092509D" w:rsidRDefault="0092509D" w:rsidP="006F4E6E">
      <w:pPr>
        <w:pStyle w:val="Default"/>
        <w:jc w:val="center"/>
        <w:rPr>
          <w:sz w:val="18"/>
          <w:szCs w:val="18"/>
        </w:rPr>
      </w:pPr>
    </w:p>
    <w:p w14:paraId="095F5AFD" w14:textId="77777777" w:rsidR="00F97368" w:rsidRDefault="00F97368" w:rsidP="006F4E6E">
      <w:pPr>
        <w:pStyle w:val="Default"/>
        <w:jc w:val="center"/>
        <w:rPr>
          <w:sz w:val="18"/>
          <w:szCs w:val="18"/>
        </w:rPr>
      </w:pPr>
    </w:p>
    <w:p w14:paraId="2A3261F8" w14:textId="77777777" w:rsidR="0092509D" w:rsidRDefault="0092509D" w:rsidP="006F4E6E">
      <w:pPr>
        <w:pStyle w:val="Default"/>
        <w:jc w:val="center"/>
        <w:rPr>
          <w:sz w:val="18"/>
          <w:szCs w:val="18"/>
        </w:rPr>
      </w:pPr>
    </w:p>
    <w:p w14:paraId="69E53A90" w14:textId="77777777" w:rsidR="0092509D" w:rsidRPr="006B434A" w:rsidRDefault="0092509D" w:rsidP="006F4E6E">
      <w:pPr>
        <w:pStyle w:val="Default"/>
        <w:jc w:val="center"/>
        <w:rPr>
          <w:sz w:val="22"/>
          <w:szCs w:val="22"/>
        </w:rPr>
      </w:pPr>
      <w:r w:rsidRPr="006B434A">
        <w:rPr>
          <w:sz w:val="22"/>
          <w:szCs w:val="22"/>
        </w:rPr>
        <w:t>REKTOR UNIWERSYTETU JAGIELLOŃSKIEGO</w:t>
      </w:r>
    </w:p>
    <w:p w14:paraId="1A048D7E" w14:textId="77777777" w:rsidR="006F4E6E" w:rsidRPr="006B434A" w:rsidRDefault="006F4E6E" w:rsidP="006F4E6E">
      <w:pPr>
        <w:pStyle w:val="Default"/>
        <w:jc w:val="center"/>
        <w:rPr>
          <w:sz w:val="22"/>
          <w:szCs w:val="22"/>
        </w:rPr>
      </w:pPr>
      <w:r w:rsidRPr="006B434A">
        <w:rPr>
          <w:sz w:val="22"/>
          <w:szCs w:val="22"/>
        </w:rPr>
        <w:t>……………………………………………………….</w:t>
      </w:r>
    </w:p>
    <w:p w14:paraId="3BB4D2D2" w14:textId="77777777" w:rsidR="0092509D" w:rsidRPr="006B434A" w:rsidRDefault="0092509D" w:rsidP="0092509D">
      <w:pPr>
        <w:pStyle w:val="Default"/>
        <w:rPr>
          <w:b/>
          <w:bCs/>
          <w:sz w:val="28"/>
          <w:szCs w:val="28"/>
        </w:rPr>
      </w:pPr>
    </w:p>
    <w:p w14:paraId="23089709" w14:textId="77777777" w:rsidR="00F97368" w:rsidRPr="006B434A" w:rsidRDefault="00F97368" w:rsidP="00F97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B434A">
        <w:rPr>
          <w:rFonts w:ascii="Times New Roman" w:hAnsi="Times New Roman" w:cs="Times New Roman"/>
          <w:color w:val="000000"/>
        </w:rPr>
        <w:t xml:space="preserve">WNIOSEK O PRZYZNANIE ZWIĘKSZENIA STYPENDIUM DOKTORANCKIEGO Z DOTACJI PODMIOTOWEJ NA DOFINANSOWANIE ZADAŃ PROJAKOŚCIOWYCH </w:t>
      </w:r>
    </w:p>
    <w:p w14:paraId="1B96F875" w14:textId="77777777" w:rsidR="00F97368" w:rsidRPr="006B434A" w:rsidRDefault="00F97368" w:rsidP="00F97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6B434A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Listy rankingowe dla doktorantów I roku są ustalane na podstawie uzyskanych przez doktorantów wyników końcowych w postępowaniu rekrutacyjnym, które są w posiadaniu Wydziałowej Komisji Rekrutacyjnej. </w:t>
      </w:r>
    </w:p>
    <w:p w14:paraId="09C65F39" w14:textId="77777777" w:rsidR="00F97368" w:rsidRPr="006B434A" w:rsidRDefault="00F97368" w:rsidP="00F97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6B434A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Listy rankingowe dla doktorantów II i wyższych lat studiów są ustalane na podstawie informacji zawartych w złożonych przez doktorantów formularzach rozliczenia rocznego za rok akademicki poprzedzający rok, w którym ma być wypłacane stypendium. Rozliczenie roczne doktoranta stanowi załącznik do niniejszego wniosku. </w:t>
      </w:r>
    </w:p>
    <w:p w14:paraId="1A3FC276" w14:textId="77777777" w:rsidR="00F97368" w:rsidRPr="006B434A" w:rsidRDefault="00F97368" w:rsidP="00F97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1B13D78D" w14:textId="77777777" w:rsidR="00F97368" w:rsidRPr="006B434A" w:rsidRDefault="00F97368" w:rsidP="00F97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6340F5EA" w14:textId="1B924E17" w:rsidR="0092509D" w:rsidRPr="006B434A" w:rsidRDefault="00F97368" w:rsidP="00F97368">
      <w:pPr>
        <w:pStyle w:val="Default"/>
        <w:rPr>
          <w:b/>
          <w:bCs/>
          <w:sz w:val="22"/>
          <w:szCs w:val="22"/>
        </w:rPr>
      </w:pPr>
      <w:r w:rsidRPr="006B434A">
        <w:rPr>
          <w:color w:val="auto"/>
          <w:sz w:val="22"/>
          <w:szCs w:val="22"/>
        </w:rPr>
        <w:t>Proszę o przyznanie mi zwiększenia stypendium doktoranckiego z dotacji podmiotowej na dofinansowanie zadań projakościowych w roku akademickim</w:t>
      </w:r>
      <w:r w:rsidR="003C1043" w:rsidRPr="006B434A">
        <w:rPr>
          <w:color w:val="auto"/>
          <w:sz w:val="22"/>
          <w:szCs w:val="22"/>
        </w:rPr>
        <w:t xml:space="preserve">  </w:t>
      </w:r>
      <w:r w:rsidR="003C1043" w:rsidRPr="006B434A">
        <w:rPr>
          <w:b/>
          <w:bCs/>
          <w:sz w:val="22"/>
          <w:szCs w:val="22"/>
        </w:rPr>
        <w:t>.........................................................</w:t>
      </w:r>
      <w:r w:rsidR="0092509D" w:rsidRPr="006B434A">
        <w:rPr>
          <w:b/>
          <w:bCs/>
          <w:sz w:val="22"/>
          <w:szCs w:val="22"/>
        </w:rPr>
        <w:t xml:space="preserve"> </w:t>
      </w:r>
    </w:p>
    <w:p w14:paraId="4E270CF7" w14:textId="77777777" w:rsidR="006F4E6E" w:rsidRPr="006B434A" w:rsidRDefault="006F4E6E" w:rsidP="0092509D">
      <w:pPr>
        <w:pStyle w:val="Default"/>
        <w:rPr>
          <w:sz w:val="22"/>
          <w:szCs w:val="22"/>
        </w:rPr>
      </w:pPr>
    </w:p>
    <w:p w14:paraId="07FCC2EE" w14:textId="3861E80E" w:rsidR="006F4E6E" w:rsidRPr="006B434A" w:rsidRDefault="0092509D" w:rsidP="0092509D">
      <w:pPr>
        <w:pStyle w:val="Default"/>
        <w:rPr>
          <w:color w:val="000000" w:themeColor="text1"/>
          <w:sz w:val="22"/>
          <w:szCs w:val="22"/>
        </w:rPr>
      </w:pPr>
      <w:r w:rsidRPr="006B434A">
        <w:rPr>
          <w:sz w:val="22"/>
          <w:szCs w:val="22"/>
        </w:rPr>
        <w:t>W załączeniu składam wypełniony formularz rozliczenia rocznego za bieżący rok akademicki (</w:t>
      </w:r>
      <w:r w:rsidR="006B434A" w:rsidRPr="006B434A">
        <w:rPr>
          <w:sz w:val="22"/>
          <w:szCs w:val="22"/>
        </w:rPr>
        <w:t>nie dotyczy doktorantów I roku). Oświadczam, że zgłaszane we wniosku osiągnięcia naukowe afiliowane są wyłącznie przy Wydziale Filozoficznym UJ.</w:t>
      </w:r>
    </w:p>
    <w:p w14:paraId="06CED877" w14:textId="77777777" w:rsidR="0092509D" w:rsidRPr="006B434A" w:rsidRDefault="0092509D" w:rsidP="006F4E6E">
      <w:pPr>
        <w:pStyle w:val="Default"/>
        <w:ind w:left="4956"/>
        <w:rPr>
          <w:sz w:val="22"/>
          <w:szCs w:val="22"/>
        </w:rPr>
      </w:pPr>
      <w:r w:rsidRPr="006B434A">
        <w:rPr>
          <w:b/>
          <w:bCs/>
          <w:sz w:val="22"/>
          <w:szCs w:val="22"/>
        </w:rPr>
        <w:t xml:space="preserve">…................................................................. </w:t>
      </w:r>
    </w:p>
    <w:p w14:paraId="485302F4" w14:textId="77777777" w:rsidR="0092509D" w:rsidRPr="006B434A" w:rsidRDefault="0092509D" w:rsidP="006F4E6E">
      <w:pPr>
        <w:pStyle w:val="Default"/>
        <w:ind w:left="4956" w:firstLine="708"/>
        <w:rPr>
          <w:sz w:val="18"/>
          <w:szCs w:val="18"/>
        </w:rPr>
      </w:pPr>
      <w:r w:rsidRPr="006B434A">
        <w:rPr>
          <w:sz w:val="18"/>
          <w:szCs w:val="18"/>
        </w:rPr>
        <w:t xml:space="preserve">(własnoręczny podpis doktoranta) </w:t>
      </w:r>
    </w:p>
    <w:p w14:paraId="33A52D8C" w14:textId="77777777" w:rsidR="006F4E6E" w:rsidRPr="006B434A" w:rsidRDefault="006F4E6E" w:rsidP="0092509D">
      <w:pPr>
        <w:pStyle w:val="Default"/>
        <w:rPr>
          <w:sz w:val="22"/>
          <w:szCs w:val="22"/>
        </w:rPr>
      </w:pPr>
    </w:p>
    <w:p w14:paraId="62D124B5" w14:textId="77777777" w:rsidR="0092509D" w:rsidRPr="006B434A" w:rsidRDefault="0092509D" w:rsidP="0092509D">
      <w:pPr>
        <w:pStyle w:val="Default"/>
        <w:rPr>
          <w:sz w:val="22"/>
          <w:szCs w:val="22"/>
        </w:rPr>
      </w:pPr>
      <w:r w:rsidRPr="006B434A">
        <w:rPr>
          <w:sz w:val="22"/>
          <w:szCs w:val="22"/>
        </w:rPr>
        <w:t>O</w:t>
      </w:r>
      <w:r w:rsidR="006F4E6E" w:rsidRPr="006B434A">
        <w:rPr>
          <w:sz w:val="22"/>
          <w:szCs w:val="22"/>
        </w:rPr>
        <w:t>pinia</w:t>
      </w:r>
      <w:r w:rsidRPr="006B434A">
        <w:rPr>
          <w:sz w:val="22"/>
          <w:szCs w:val="22"/>
        </w:rPr>
        <w:t xml:space="preserve"> opiekuna naukowego / promotora</w:t>
      </w:r>
      <w:r w:rsidR="006F4E6E" w:rsidRPr="006B434A">
        <w:rPr>
          <w:sz w:val="22"/>
          <w:szCs w:val="22"/>
        </w:rPr>
        <w:t>*</w:t>
      </w:r>
      <w:r w:rsidRPr="006B434A">
        <w:rPr>
          <w:sz w:val="22"/>
          <w:szCs w:val="22"/>
        </w:rPr>
        <w:t xml:space="preserve"> </w:t>
      </w:r>
    </w:p>
    <w:p w14:paraId="0C7A0D39" w14:textId="77777777" w:rsidR="00405220" w:rsidRPr="006B434A" w:rsidRDefault="00405220" w:rsidP="006F4E6E">
      <w:pPr>
        <w:pStyle w:val="Default"/>
        <w:rPr>
          <w:sz w:val="22"/>
          <w:szCs w:val="22"/>
        </w:rPr>
      </w:pPr>
    </w:p>
    <w:p w14:paraId="4159F28A" w14:textId="77777777" w:rsidR="00405220" w:rsidRPr="006B434A" w:rsidRDefault="0092509D" w:rsidP="006F4E6E">
      <w:pPr>
        <w:pStyle w:val="Default"/>
        <w:rPr>
          <w:sz w:val="22"/>
          <w:szCs w:val="22"/>
        </w:rPr>
      </w:pPr>
      <w:r w:rsidRPr="006B434A">
        <w:rPr>
          <w:sz w:val="22"/>
          <w:szCs w:val="22"/>
        </w:rPr>
        <w:t>1. Wyrażam pozytywną opinię,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BA5FC4" w14:textId="77777777" w:rsidR="0092509D" w:rsidRPr="006B434A" w:rsidRDefault="0092509D" w:rsidP="006F4E6E">
      <w:pPr>
        <w:pStyle w:val="Default"/>
        <w:rPr>
          <w:sz w:val="22"/>
          <w:szCs w:val="22"/>
        </w:rPr>
      </w:pPr>
      <w:r w:rsidRPr="006B434A">
        <w:rPr>
          <w:sz w:val="22"/>
          <w:szCs w:val="22"/>
        </w:rPr>
        <w:t xml:space="preserve"> </w:t>
      </w:r>
    </w:p>
    <w:p w14:paraId="32F8AE8E" w14:textId="77777777" w:rsidR="0092509D" w:rsidRPr="006B434A" w:rsidRDefault="0092509D" w:rsidP="0092509D">
      <w:pPr>
        <w:pStyle w:val="Default"/>
        <w:rPr>
          <w:sz w:val="22"/>
          <w:szCs w:val="22"/>
        </w:rPr>
      </w:pPr>
      <w:r w:rsidRPr="006B434A">
        <w:rPr>
          <w:sz w:val="22"/>
          <w:szCs w:val="22"/>
        </w:rPr>
        <w:t>2. Opinia negatywna /</w:t>
      </w:r>
      <w:r w:rsidR="00405220" w:rsidRPr="006B434A">
        <w:rPr>
          <w:sz w:val="22"/>
          <w:szCs w:val="22"/>
        </w:rPr>
        <w:t xml:space="preserve"> uzasadnienie opinii negatywnej</w:t>
      </w:r>
      <w:r w:rsidRPr="006B434A">
        <w:rPr>
          <w:sz w:val="22"/>
          <w:szCs w:val="22"/>
        </w:rPr>
        <w:t xml:space="preserve">: </w:t>
      </w:r>
    </w:p>
    <w:p w14:paraId="094D5AF3" w14:textId="77777777" w:rsidR="0092509D" w:rsidRPr="006B434A" w:rsidRDefault="0092509D" w:rsidP="00405220">
      <w:pPr>
        <w:pStyle w:val="Default"/>
        <w:rPr>
          <w:sz w:val="22"/>
          <w:szCs w:val="22"/>
        </w:rPr>
      </w:pPr>
      <w:r w:rsidRPr="006B434A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7A6DC30" w14:textId="77777777" w:rsidR="00405220" w:rsidRPr="006B434A" w:rsidRDefault="00405220" w:rsidP="006F4E6E">
      <w:pPr>
        <w:pStyle w:val="Default"/>
        <w:ind w:left="3540" w:firstLine="708"/>
        <w:rPr>
          <w:sz w:val="22"/>
          <w:szCs w:val="22"/>
        </w:rPr>
      </w:pPr>
    </w:p>
    <w:p w14:paraId="575A1B51" w14:textId="77777777" w:rsidR="00405220" w:rsidRPr="006B434A" w:rsidRDefault="00405220" w:rsidP="006F4E6E">
      <w:pPr>
        <w:pStyle w:val="Default"/>
        <w:ind w:left="3540" w:firstLine="708"/>
        <w:rPr>
          <w:sz w:val="22"/>
          <w:szCs w:val="22"/>
        </w:rPr>
      </w:pPr>
    </w:p>
    <w:p w14:paraId="36D6D243" w14:textId="77777777" w:rsidR="00405220" w:rsidRPr="006B434A" w:rsidRDefault="00405220" w:rsidP="006F4E6E">
      <w:pPr>
        <w:pStyle w:val="Default"/>
        <w:ind w:left="3540" w:firstLine="708"/>
        <w:rPr>
          <w:sz w:val="22"/>
          <w:szCs w:val="22"/>
        </w:rPr>
      </w:pPr>
    </w:p>
    <w:p w14:paraId="6A4D1407" w14:textId="77777777" w:rsidR="0092509D" w:rsidRPr="006B434A" w:rsidRDefault="0092509D" w:rsidP="006F4E6E">
      <w:pPr>
        <w:pStyle w:val="Default"/>
        <w:ind w:left="3540" w:firstLine="708"/>
        <w:rPr>
          <w:sz w:val="22"/>
          <w:szCs w:val="22"/>
        </w:rPr>
      </w:pPr>
      <w:r w:rsidRPr="006B434A">
        <w:rPr>
          <w:sz w:val="22"/>
          <w:szCs w:val="22"/>
        </w:rPr>
        <w:t xml:space="preserve">…..…….……………………………………... </w:t>
      </w:r>
    </w:p>
    <w:p w14:paraId="2A063985" w14:textId="77777777" w:rsidR="009E05DD" w:rsidRPr="006B434A" w:rsidRDefault="0092509D" w:rsidP="006F4E6E">
      <w:pPr>
        <w:ind w:left="3540" w:firstLine="708"/>
        <w:rPr>
          <w:rFonts w:ascii="Times New Roman" w:hAnsi="Times New Roman" w:cs="Times New Roman"/>
        </w:rPr>
      </w:pPr>
      <w:r w:rsidRPr="006B434A">
        <w:rPr>
          <w:rFonts w:ascii="Times New Roman" w:hAnsi="Times New Roman" w:cs="Times New Roman"/>
        </w:rPr>
        <w:t>Data i podpis opiekuna naukowego/promotora</w:t>
      </w:r>
    </w:p>
    <w:p w14:paraId="4BD96926" w14:textId="77777777" w:rsidR="00405220" w:rsidRPr="006B434A" w:rsidRDefault="00405220" w:rsidP="00405220">
      <w:pPr>
        <w:rPr>
          <w:rFonts w:ascii="Times New Roman" w:hAnsi="Times New Roman" w:cs="Times New Roman"/>
          <w:sz w:val="20"/>
          <w:szCs w:val="20"/>
        </w:rPr>
      </w:pPr>
    </w:p>
    <w:p w14:paraId="6EA3BBBB" w14:textId="77777777" w:rsidR="00405220" w:rsidRPr="006B434A" w:rsidRDefault="00405220" w:rsidP="00405220">
      <w:pPr>
        <w:rPr>
          <w:rFonts w:ascii="Times New Roman" w:hAnsi="Times New Roman" w:cs="Times New Roman"/>
          <w:sz w:val="20"/>
          <w:szCs w:val="20"/>
        </w:rPr>
      </w:pPr>
      <w:r w:rsidRPr="006B434A">
        <w:rPr>
          <w:rFonts w:ascii="Times New Roman" w:hAnsi="Times New Roman" w:cs="Times New Roman"/>
          <w:sz w:val="20"/>
          <w:szCs w:val="20"/>
        </w:rPr>
        <w:t>*Opiekun naukowy składając podpis, oświadcza, że zapoznał się z dorobkiem swojego Doktoranta i popiera/nie popiera starania o otrzymanie stypendiów, o które student wnioskuje</w:t>
      </w:r>
    </w:p>
    <w:sectPr w:rsidR="00405220" w:rsidRPr="006B4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9D"/>
    <w:rsid w:val="003C1043"/>
    <w:rsid w:val="00405220"/>
    <w:rsid w:val="006B434A"/>
    <w:rsid w:val="006F4E6E"/>
    <w:rsid w:val="008C1BB8"/>
    <w:rsid w:val="0092509D"/>
    <w:rsid w:val="009E05DD"/>
    <w:rsid w:val="00B26991"/>
    <w:rsid w:val="00D502CA"/>
    <w:rsid w:val="00E3192F"/>
    <w:rsid w:val="00F125CB"/>
    <w:rsid w:val="00F9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47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50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39D4-65E2-5A4B-9D89-D15418EC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</Words>
  <Characters>1908</Characters>
  <Application>Microsoft Macintosh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Filozoficzny</dc:creator>
  <cp:lastModifiedBy>Użytkownik Microsoft Office</cp:lastModifiedBy>
  <cp:revision>2</cp:revision>
  <dcterms:created xsi:type="dcterms:W3CDTF">2017-06-19T09:37:00Z</dcterms:created>
  <dcterms:modified xsi:type="dcterms:W3CDTF">2017-06-19T09:37:00Z</dcterms:modified>
</cp:coreProperties>
</file>